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BF" w:rsidRPr="00A80259" w:rsidRDefault="004C47BF" w:rsidP="001614A2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B3"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2A816079" wp14:editId="405EC59E">
            <wp:extent cx="731520" cy="922821"/>
            <wp:effectExtent l="0" t="0" r="0" b="0"/>
            <wp:docPr id="4" name="Рисунок 4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259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C47BF" w:rsidRPr="006071F1" w:rsidTr="00DB7238">
        <w:trPr>
          <w:cantSplit/>
          <w:trHeight w:val="253"/>
        </w:trPr>
        <w:tc>
          <w:tcPr>
            <w:tcW w:w="4195" w:type="dxa"/>
          </w:tcPr>
          <w:p w:rsidR="004C47BF" w:rsidRPr="006071F1" w:rsidRDefault="004C47BF" w:rsidP="00DB7238">
            <w:pPr>
              <w:jc w:val="center"/>
              <w:rPr>
                <w:rFonts w:ascii="Times New Roman" w:hAnsi="Times New Roman"/>
              </w:rPr>
            </w:pPr>
            <w:r w:rsidRPr="006071F1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4C47BF" w:rsidRPr="006071F1" w:rsidRDefault="004C47BF" w:rsidP="00DB7238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4C47BF" w:rsidRDefault="004C47BF" w:rsidP="00DB7238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4C47BF" w:rsidRPr="006071F1" w:rsidTr="00DB7238">
        <w:trPr>
          <w:cantSplit/>
          <w:trHeight w:val="2202"/>
        </w:trPr>
        <w:tc>
          <w:tcPr>
            <w:tcW w:w="4195" w:type="dxa"/>
          </w:tcPr>
          <w:p w:rsidR="004C47BF" w:rsidRPr="00133C58" w:rsidRDefault="004C47BF" w:rsidP="00DB723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4C47BF" w:rsidRDefault="004C47BF" w:rsidP="00DB723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4C47BF" w:rsidRDefault="004C47BF" w:rsidP="00DB723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4C47BF" w:rsidRPr="008F39D8" w:rsidRDefault="004C47BF" w:rsidP="00DB7238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4C47BF" w:rsidRPr="008F39D8" w:rsidRDefault="00A81788" w:rsidP="00DB72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28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03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4C47BF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176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4C47BF" w:rsidRPr="006071F1" w:rsidRDefault="004C47BF" w:rsidP="00DB723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hAnsi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4C47BF" w:rsidRPr="006071F1" w:rsidRDefault="004C47BF" w:rsidP="00DB723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4C47BF" w:rsidRDefault="004C47BF" w:rsidP="00DB7238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4C47BF" w:rsidRPr="008F39D8" w:rsidRDefault="004C47BF" w:rsidP="00DB723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4C47BF" w:rsidRPr="008F39D8" w:rsidRDefault="004C47BF" w:rsidP="00DB72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4C47BF" w:rsidRPr="008F39D8" w:rsidRDefault="004C47BF" w:rsidP="00DB723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4C47BF" w:rsidRPr="008F39D8" w:rsidRDefault="00A81788" w:rsidP="00DB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28</w:t>
            </w:r>
            <w:r w:rsidR="00EC1818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03</w:t>
            </w:r>
            <w:r w:rsidR="004C47B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7BF" w:rsidRPr="008F39D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176</w:t>
            </w:r>
          </w:p>
          <w:p w:rsidR="004C47BF" w:rsidRPr="002D1A45" w:rsidRDefault="004C47BF" w:rsidP="00DB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F3D4C" w:rsidRPr="005F3D4C" w:rsidTr="005F3D4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3D4C" w:rsidRPr="005F3D4C" w:rsidRDefault="005F3D4C" w:rsidP="00161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D4C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Советов по профилактике правонарушений на территории </w:t>
            </w:r>
            <w:proofErr w:type="spellStart"/>
            <w:r w:rsidRPr="005F3D4C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5F3D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и утверждении их составов</w:t>
            </w:r>
          </w:p>
        </w:tc>
      </w:tr>
    </w:tbl>
    <w:p w:rsidR="004C47BF" w:rsidRPr="005F3D4C" w:rsidRDefault="004C47BF" w:rsidP="001614A2">
      <w:pPr>
        <w:pStyle w:val="ConsPlusNormal"/>
        <w:ind w:firstLine="540"/>
        <w:jc w:val="both"/>
      </w:pPr>
    </w:p>
    <w:p w:rsidR="004C47BF" w:rsidRPr="005F3D4C" w:rsidRDefault="00E1633D" w:rsidP="00904B43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5F3D4C">
        <w:rPr>
          <w:rFonts w:ascii="Times New Roman" w:hAnsi="Times New Roman"/>
          <w:sz w:val="24"/>
        </w:rPr>
        <w:t xml:space="preserve">В соответствии с Федеральным законом от </w:t>
      </w:r>
      <w:r w:rsidR="00F53371" w:rsidRPr="005F3D4C">
        <w:rPr>
          <w:rFonts w:ascii="Times New Roman" w:hAnsi="Times New Roman"/>
          <w:sz w:val="24"/>
        </w:rPr>
        <w:t>23.06.</w:t>
      </w:r>
      <w:r w:rsidRPr="005F3D4C">
        <w:rPr>
          <w:rFonts w:ascii="Times New Roman" w:hAnsi="Times New Roman"/>
          <w:sz w:val="24"/>
        </w:rPr>
        <w:t>2016 № 182-ФЗ «Об основах системы профилактики правонарушений в Российской Федерации», Законом Чувашской Республики от 22.02.2017 № 5 «О профилактике правонарушений в Чувашской Республике»</w:t>
      </w:r>
    </w:p>
    <w:p w:rsidR="00E1633D" w:rsidRPr="008736E2" w:rsidRDefault="00E1633D" w:rsidP="00904B43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</w:rPr>
      </w:pPr>
    </w:p>
    <w:p w:rsidR="00E1633D" w:rsidRPr="005F3D4C" w:rsidRDefault="004C47BF" w:rsidP="00E1633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F3D4C">
        <w:rPr>
          <w:rFonts w:ascii="Times New Roman" w:hAnsi="Times New Roman" w:cs="Times New Roman"/>
          <w:sz w:val="24"/>
        </w:rPr>
        <w:t xml:space="preserve">администрация </w:t>
      </w:r>
      <w:proofErr w:type="spellStart"/>
      <w:r w:rsidRPr="005F3D4C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5F3D4C">
        <w:rPr>
          <w:rFonts w:ascii="Times New Roman" w:hAnsi="Times New Roman" w:cs="Times New Roman"/>
          <w:sz w:val="24"/>
        </w:rPr>
        <w:t xml:space="preserve"> муниципального округа постановляет:</w:t>
      </w:r>
    </w:p>
    <w:p w:rsidR="00E1633D" w:rsidRDefault="00E1633D" w:rsidP="00E163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</w:rPr>
      </w:pPr>
    </w:p>
    <w:p w:rsidR="005F3D4C" w:rsidRPr="005F3D4C" w:rsidRDefault="005F3D4C" w:rsidP="005F3D4C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D4C">
        <w:rPr>
          <w:rFonts w:ascii="Times New Roman" w:eastAsia="Times New Roman" w:hAnsi="Times New Roman"/>
          <w:sz w:val="24"/>
          <w:szCs w:val="24"/>
          <w:lang w:eastAsia="ru-RU"/>
        </w:rPr>
        <w:t xml:space="preserve">1. Создать Советы по профилактике правонарушений на территориях следующих административно – территориальных единиц </w:t>
      </w:r>
      <w:proofErr w:type="spellStart"/>
      <w:r w:rsidRPr="005F3D4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:</w:t>
      </w:r>
    </w:p>
    <w:p w:rsidR="005F3D4C" w:rsidRPr="005F3D4C" w:rsidRDefault="005F3D4C" w:rsidP="005F3D4C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овет по профилактике</w:t>
            </w:r>
          </w:p>
          <w:p w:rsidR="005F3D4C" w:rsidRPr="005F3D4C" w:rsidRDefault="005F3D4C" w:rsidP="005F3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расположения и занимаемая территория</w:t>
            </w:r>
          </w:p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1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, с. Большие Алгаши, площадь Первомайская, 17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2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Е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кино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ул.40 Лет Победы, 21а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3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ный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ктябрь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Комсомольска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23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4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д. Верхний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гарин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Г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вна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9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5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Н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жня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машка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Лугова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31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6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ские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лгаши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Октябрьска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8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7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Т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ханы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Октябрьска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8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8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с.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ваны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тябрьска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5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9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с.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дары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ова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6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10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Ш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ерля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Чапаева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6</w:t>
            </w:r>
          </w:p>
        </w:tc>
      </w:tr>
      <w:tr w:rsidR="005F3D4C" w:rsidRPr="005F3D4C" w:rsidTr="00FB3668">
        <w:tc>
          <w:tcPr>
            <w:tcW w:w="534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11</w:t>
            </w:r>
          </w:p>
        </w:tc>
        <w:tc>
          <w:tcPr>
            <w:tcW w:w="4927" w:type="dxa"/>
            <w:shd w:val="clear" w:color="auto" w:fill="auto"/>
          </w:tcPr>
          <w:p w:rsidR="005F3D4C" w:rsidRPr="005F3D4C" w:rsidRDefault="005F3D4C" w:rsidP="005F3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Шумерлинский р-он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Ю</w:t>
            </w:r>
            <w:proofErr w:type="gram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най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Мира</w:t>
            </w:r>
            <w:proofErr w:type="spellEnd"/>
            <w:r w:rsidRPr="005F3D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4</w:t>
            </w:r>
          </w:p>
        </w:tc>
      </w:tr>
    </w:tbl>
    <w:p w:rsidR="005F3D4C" w:rsidRPr="005F3D4C" w:rsidRDefault="005F3D4C" w:rsidP="005F3D4C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F3D4C" w:rsidRPr="005F3D4C" w:rsidRDefault="005F3D4C" w:rsidP="005F3D4C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D4C">
        <w:rPr>
          <w:rFonts w:ascii="Times New Roman" w:eastAsia="Times New Roman" w:hAnsi="Times New Roman"/>
          <w:sz w:val="24"/>
          <w:szCs w:val="24"/>
          <w:lang w:eastAsia="ru-RU"/>
        </w:rPr>
        <w:t xml:space="preserve">2. Утвердить составы Советов по профилактике правонарушений на территории </w:t>
      </w:r>
      <w:proofErr w:type="spellStart"/>
      <w:r w:rsidRPr="005F3D4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согласно Приложению к настоящему распоряжению.</w:t>
      </w:r>
    </w:p>
    <w:p w:rsidR="005F3D4C" w:rsidRPr="005F3D4C" w:rsidRDefault="005F3D4C" w:rsidP="005F3D4C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D4C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подписания.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5F3D4C">
        <w:rPr>
          <w:rFonts w:ascii="Times New Roman" w:eastAsia="Times New Roman" w:hAnsi="Times New Roman"/>
          <w:sz w:val="24"/>
          <w:szCs w:val="24"/>
          <w:lang w:eastAsia="x-none"/>
        </w:rPr>
        <w:t>Врио</w:t>
      </w:r>
      <w:proofErr w:type="spellEnd"/>
      <w:r w:rsidRPr="005F3D4C">
        <w:rPr>
          <w:rFonts w:ascii="Times New Roman" w:eastAsia="Times New Roman" w:hAnsi="Times New Roman"/>
          <w:sz w:val="24"/>
          <w:szCs w:val="24"/>
          <w:lang w:eastAsia="x-none"/>
        </w:rPr>
        <w:t xml:space="preserve"> главы</w:t>
      </w:r>
      <w:r w:rsidRPr="005F3D4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администрации 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F3D4C">
        <w:rPr>
          <w:rFonts w:ascii="Times New Roman" w:eastAsia="Times New Roman" w:hAnsi="Times New Roman"/>
          <w:sz w:val="24"/>
          <w:szCs w:val="24"/>
          <w:lang w:eastAsia="x-none"/>
        </w:rPr>
        <w:t>Ш</w:t>
      </w:r>
      <w:proofErr w:type="spellStart"/>
      <w:r w:rsidRPr="005F3D4C">
        <w:rPr>
          <w:rFonts w:ascii="Times New Roman" w:eastAsia="Times New Roman" w:hAnsi="Times New Roman"/>
          <w:sz w:val="24"/>
          <w:szCs w:val="24"/>
          <w:lang w:val="x-none" w:eastAsia="x-none"/>
        </w:rPr>
        <w:t>умерлинского</w:t>
      </w:r>
      <w:proofErr w:type="spellEnd"/>
      <w:r w:rsidRPr="005F3D4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округа</w:t>
      </w:r>
      <w:r w:rsidRPr="005F3D4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                                                     </w:t>
      </w:r>
      <w:r w:rsidRPr="005F3D4C">
        <w:rPr>
          <w:rFonts w:ascii="Times New Roman" w:eastAsia="Times New Roman" w:hAnsi="Times New Roman"/>
          <w:sz w:val="24"/>
          <w:szCs w:val="24"/>
          <w:lang w:eastAsia="x-none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sz w:val="24"/>
          <w:szCs w:val="24"/>
          <w:lang w:eastAsia="x-none"/>
        </w:rPr>
        <w:t xml:space="preserve">Т. А. </w:t>
      </w:r>
      <w:proofErr w:type="spellStart"/>
      <w:r w:rsidRPr="005F3D4C">
        <w:rPr>
          <w:rFonts w:ascii="Times New Roman" w:eastAsia="Times New Roman" w:hAnsi="Times New Roman"/>
          <w:sz w:val="24"/>
          <w:szCs w:val="24"/>
          <w:lang w:eastAsia="x-none"/>
        </w:rPr>
        <w:t>Караганова</w:t>
      </w:r>
      <w:proofErr w:type="spellEnd"/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x-none"/>
        </w:rPr>
      </w:pPr>
      <w:r w:rsidRPr="005F3D4C">
        <w:rPr>
          <w:rFonts w:ascii="Times New Roman" w:eastAsia="Times New Roman" w:hAnsi="Times New Roman"/>
          <w:sz w:val="20"/>
          <w:szCs w:val="20"/>
          <w:lang w:eastAsia="x-none"/>
        </w:rPr>
        <w:t xml:space="preserve">Приложение 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x-none"/>
        </w:rPr>
      </w:pPr>
      <w:r w:rsidRPr="005F3D4C">
        <w:rPr>
          <w:rFonts w:ascii="Times New Roman" w:eastAsia="Times New Roman" w:hAnsi="Times New Roman"/>
          <w:sz w:val="20"/>
          <w:szCs w:val="20"/>
          <w:lang w:eastAsia="x-none"/>
        </w:rPr>
        <w:t xml:space="preserve">к 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постановлению</w:t>
      </w:r>
      <w:r w:rsidRPr="005F3D4C">
        <w:rPr>
          <w:rFonts w:ascii="Times New Roman" w:eastAsia="Times New Roman" w:hAnsi="Times New Roman"/>
          <w:sz w:val="20"/>
          <w:szCs w:val="20"/>
          <w:lang w:eastAsia="x-none"/>
        </w:rPr>
        <w:t xml:space="preserve"> администрации 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x-none"/>
        </w:rPr>
      </w:pPr>
      <w:proofErr w:type="spellStart"/>
      <w:r w:rsidRPr="005F3D4C">
        <w:rPr>
          <w:rFonts w:ascii="Times New Roman" w:eastAsia="Times New Roman" w:hAnsi="Times New Roman"/>
          <w:sz w:val="20"/>
          <w:szCs w:val="20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sz w:val="20"/>
          <w:szCs w:val="20"/>
          <w:lang w:eastAsia="x-none"/>
        </w:rPr>
        <w:t xml:space="preserve"> муниципального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x-none"/>
        </w:rPr>
      </w:pPr>
      <w:r w:rsidRPr="005F3D4C">
        <w:rPr>
          <w:rFonts w:ascii="Times New Roman" w:eastAsia="Times New Roman" w:hAnsi="Times New Roman"/>
          <w:sz w:val="20"/>
          <w:szCs w:val="20"/>
          <w:lang w:eastAsia="x-none"/>
        </w:rPr>
        <w:t xml:space="preserve">округа от </w:t>
      </w:r>
      <w:r w:rsidR="00A81788">
        <w:rPr>
          <w:rFonts w:ascii="Times New Roman" w:eastAsia="Times New Roman" w:hAnsi="Times New Roman"/>
          <w:sz w:val="20"/>
          <w:szCs w:val="20"/>
          <w:lang w:eastAsia="x-none"/>
        </w:rPr>
        <w:t>28.03.2022 г. № 176</w:t>
      </w:r>
      <w:bookmarkStart w:id="0" w:name="_GoBack"/>
      <w:bookmarkEnd w:id="0"/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</w:t>
      </w:r>
      <w:proofErr w:type="spellStart"/>
      <w:r w:rsidRPr="005F3D4C">
        <w:rPr>
          <w:rFonts w:ascii="Times New Roman" w:eastAsia="Times New Roman" w:hAnsi="Times New Roman"/>
          <w:b/>
          <w:lang w:val="x-none" w:eastAsia="x-none"/>
        </w:rPr>
        <w:t>оставы</w:t>
      </w:r>
      <w:proofErr w:type="spellEnd"/>
      <w:r w:rsidRPr="005F3D4C">
        <w:rPr>
          <w:rFonts w:ascii="Times New Roman" w:eastAsia="Times New Roman" w:hAnsi="Times New Roman"/>
          <w:b/>
          <w:lang w:val="x-none" w:eastAsia="x-none"/>
        </w:rPr>
        <w:t xml:space="preserve"> Советов по профилактике правонарушений 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val="x-none" w:eastAsia="x-none"/>
        </w:rPr>
        <w:t xml:space="preserve">на территории </w:t>
      </w:r>
      <w:proofErr w:type="spellStart"/>
      <w:r w:rsidRPr="005F3D4C">
        <w:rPr>
          <w:rFonts w:ascii="Times New Roman" w:eastAsia="Times New Roman" w:hAnsi="Times New Roman"/>
          <w:b/>
          <w:lang w:val="x-none"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b/>
          <w:lang w:val="x-none" w:eastAsia="x-none"/>
        </w:rPr>
        <w:t xml:space="preserve"> муниципального округа Чувашской Республики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1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1</w:t>
      </w:r>
      <w:r w:rsidRPr="005F3D4C">
        <w:rPr>
          <w:rFonts w:ascii="Times New Roman" w:eastAsia="Times New Roman" w:hAnsi="Times New Roman"/>
          <w:lang w:eastAsia="x-none"/>
        </w:rPr>
        <w:t xml:space="preserve">. Председатель Совета - </w:t>
      </w:r>
      <w:r w:rsidRPr="005F3D4C">
        <w:rPr>
          <w:rFonts w:ascii="Times New Roman" w:eastAsia="Times New Roman" w:hAnsi="Times New Roman"/>
          <w:lang w:val="x-none" w:eastAsia="x-none"/>
        </w:rPr>
        <w:t>Кузнецов Сергей Викторович</w:t>
      </w:r>
      <w:r w:rsidRPr="005F3D4C">
        <w:rPr>
          <w:rFonts w:ascii="Times New Roman" w:eastAsia="Times New Roman" w:hAnsi="Times New Roman"/>
          <w:lang w:eastAsia="x-none"/>
        </w:rPr>
        <w:t xml:space="preserve"> - и</w:t>
      </w:r>
      <w:r w:rsidRPr="005F3D4C">
        <w:rPr>
          <w:rFonts w:ascii="Times New Roman" w:eastAsia="Times New Roman" w:hAnsi="Times New Roman"/>
          <w:lang w:val="x-none" w:eastAsia="x-none"/>
        </w:rPr>
        <w:t>.</w:t>
      </w:r>
      <w:r w:rsidRPr="005F3D4C">
        <w:rPr>
          <w:rFonts w:ascii="Times New Roman" w:eastAsia="Times New Roman" w:hAnsi="Times New Roman"/>
          <w:lang w:eastAsia="x-none"/>
        </w:rPr>
        <w:t>о.</w:t>
      </w:r>
      <w:r w:rsidRPr="005F3D4C">
        <w:rPr>
          <w:rFonts w:ascii="Times New Roman" w:eastAsia="Times New Roman" w:hAnsi="Times New Roman"/>
          <w:lang w:val="x-none" w:eastAsia="x-none"/>
        </w:rPr>
        <w:t xml:space="preserve"> начальника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Большеалгаш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ерриториального отдела Управления по благоустройству и развитию территорий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 xml:space="preserve">администрации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муниципального округа Чувашской Республики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2. Заместитель председателя Совета – Крючков Алексей Геннадьевич - участковый уполномоченный полиции МО МВД России «Шумерлинский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3. Секретарь Совета - </w:t>
      </w:r>
      <w:r w:rsidRPr="005F3D4C">
        <w:rPr>
          <w:rFonts w:ascii="Times New Roman" w:eastAsia="Times New Roman" w:hAnsi="Times New Roman"/>
          <w:lang w:val="x-none" w:eastAsia="x-none"/>
        </w:rPr>
        <w:t>Михайлова Надежда Олеговна</w:t>
      </w:r>
      <w:r w:rsidRPr="005F3D4C">
        <w:rPr>
          <w:rFonts w:ascii="Times New Roman" w:eastAsia="Times New Roman" w:hAnsi="Times New Roman"/>
          <w:lang w:eastAsia="x-none"/>
        </w:rPr>
        <w:t xml:space="preserve"> - </w:t>
      </w:r>
      <w:r w:rsidRPr="005F3D4C">
        <w:rPr>
          <w:rFonts w:ascii="Times New Roman" w:eastAsia="Times New Roman" w:hAnsi="Times New Roman"/>
          <w:lang w:val="x-none" w:eastAsia="x-none"/>
        </w:rPr>
        <w:t xml:space="preserve">ведущий специалист-эксперт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Большеалгаш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муниципального округа Чувашской Республики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Члены Совета: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4. </w:t>
      </w:r>
      <w:r w:rsidRPr="005F3D4C">
        <w:rPr>
          <w:rFonts w:ascii="Times New Roman" w:eastAsia="Times New Roman" w:hAnsi="Times New Roman"/>
          <w:lang w:val="x-none" w:eastAsia="x-none"/>
        </w:rPr>
        <w:t>Бочкарева Валентина Петровна</w:t>
      </w:r>
      <w:r w:rsidRPr="005F3D4C">
        <w:rPr>
          <w:rFonts w:ascii="Times New Roman" w:eastAsia="Times New Roman" w:hAnsi="Times New Roman"/>
          <w:lang w:val="x-none" w:eastAsia="x-none"/>
        </w:rPr>
        <w:tab/>
        <w:t xml:space="preserve">фельдшер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Большеалгаш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фельдшерск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-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акушерского пункта 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5.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Чекменев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Анна Анатольевна</w:t>
      </w:r>
      <w:r w:rsidRPr="005F3D4C">
        <w:rPr>
          <w:rFonts w:ascii="Times New Roman" w:eastAsia="Times New Roman" w:hAnsi="Times New Roman"/>
          <w:lang w:eastAsia="x-none"/>
        </w:rPr>
        <w:t xml:space="preserve"> - </w:t>
      </w:r>
      <w:r w:rsidRPr="005F3D4C">
        <w:rPr>
          <w:rFonts w:ascii="Times New Roman" w:eastAsia="Times New Roman" w:hAnsi="Times New Roman"/>
          <w:lang w:val="x-none" w:eastAsia="x-none"/>
        </w:rPr>
        <w:tab/>
        <w:t>староста пос. Дубовка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6. </w:t>
      </w:r>
      <w:r w:rsidRPr="005F3D4C">
        <w:rPr>
          <w:rFonts w:ascii="Times New Roman" w:eastAsia="Times New Roman" w:hAnsi="Times New Roman"/>
          <w:lang w:val="x-none" w:eastAsia="x-none"/>
        </w:rPr>
        <w:t>Кошелева Нина Анатольевна</w:t>
      </w:r>
      <w:r w:rsidRPr="005F3D4C">
        <w:rPr>
          <w:rFonts w:ascii="Times New Roman" w:eastAsia="Times New Roman" w:hAnsi="Times New Roman"/>
          <w:lang w:eastAsia="x-none"/>
        </w:rPr>
        <w:t xml:space="preserve"> - </w:t>
      </w:r>
      <w:r w:rsidRPr="005F3D4C">
        <w:rPr>
          <w:rFonts w:ascii="Times New Roman" w:eastAsia="Times New Roman" w:hAnsi="Times New Roman"/>
          <w:lang w:val="x-none" w:eastAsia="x-none"/>
        </w:rPr>
        <w:tab/>
        <w:t xml:space="preserve">староста пос.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Кабанов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7. </w:t>
      </w:r>
      <w:r w:rsidRPr="005F3D4C">
        <w:rPr>
          <w:rFonts w:ascii="Times New Roman" w:eastAsia="Times New Roman" w:hAnsi="Times New Roman"/>
          <w:lang w:val="x-none" w:eastAsia="x-none"/>
        </w:rPr>
        <w:t xml:space="preserve">Учаева Валентина Петровна </w:t>
      </w:r>
      <w:r w:rsidRPr="005F3D4C">
        <w:rPr>
          <w:rFonts w:ascii="Times New Roman" w:eastAsia="Times New Roman" w:hAnsi="Times New Roman"/>
          <w:lang w:eastAsia="x-none"/>
        </w:rPr>
        <w:t>-</w:t>
      </w:r>
      <w:r w:rsidRPr="005F3D4C">
        <w:rPr>
          <w:rFonts w:ascii="Times New Roman" w:eastAsia="Times New Roman" w:hAnsi="Times New Roman"/>
          <w:lang w:val="x-none" w:eastAsia="x-none"/>
        </w:rPr>
        <w:t xml:space="preserve">  </w:t>
      </w:r>
      <w:r w:rsidRPr="005F3D4C">
        <w:rPr>
          <w:rFonts w:ascii="Times New Roman" w:eastAsia="Times New Roman" w:hAnsi="Times New Roman"/>
          <w:lang w:val="x-none" w:eastAsia="x-none"/>
        </w:rPr>
        <w:tab/>
        <w:t>заведующ</w:t>
      </w:r>
      <w:r w:rsidRPr="005F3D4C">
        <w:rPr>
          <w:rFonts w:ascii="Times New Roman" w:eastAsia="Times New Roman" w:hAnsi="Times New Roman"/>
          <w:lang w:eastAsia="x-none"/>
        </w:rPr>
        <w:t>ий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Большеалгашинской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поселенческой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библиотекой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8.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Утейкин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Светлана Николаевна </w:t>
      </w:r>
      <w:r w:rsidRPr="005F3D4C">
        <w:rPr>
          <w:rFonts w:ascii="Times New Roman" w:eastAsia="Times New Roman" w:hAnsi="Times New Roman"/>
          <w:lang w:eastAsia="x-none"/>
        </w:rPr>
        <w:t>-</w:t>
      </w:r>
      <w:r w:rsidRPr="005F3D4C">
        <w:rPr>
          <w:rFonts w:ascii="Times New Roman" w:eastAsia="Times New Roman" w:hAnsi="Times New Roman"/>
          <w:lang w:val="x-none" w:eastAsia="x-none"/>
        </w:rPr>
        <w:t xml:space="preserve">  </w:t>
      </w:r>
      <w:r w:rsidRPr="005F3D4C">
        <w:rPr>
          <w:rFonts w:ascii="Times New Roman" w:eastAsia="Times New Roman" w:hAnsi="Times New Roman"/>
          <w:lang w:val="x-none" w:eastAsia="x-none"/>
        </w:rPr>
        <w:tab/>
        <w:t xml:space="preserve">фельдшер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Кабанов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фельдшерско-акушерского пункта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9.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Мясников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атьяна Руслановна</w:t>
      </w:r>
      <w:r w:rsidRPr="005F3D4C">
        <w:rPr>
          <w:rFonts w:ascii="Times New Roman" w:eastAsia="Times New Roman" w:hAnsi="Times New Roman"/>
          <w:lang w:val="x-none" w:eastAsia="x-none"/>
        </w:rPr>
        <w:tab/>
      </w:r>
      <w:r w:rsidRPr="005F3D4C">
        <w:rPr>
          <w:rFonts w:ascii="Times New Roman" w:eastAsia="Times New Roman" w:hAnsi="Times New Roman"/>
          <w:lang w:eastAsia="x-none"/>
        </w:rPr>
        <w:t xml:space="preserve"> - с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тарост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с. Большие Алгаши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10.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Бакараев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Ольга Александровна</w:t>
      </w:r>
      <w:r w:rsidRPr="005F3D4C">
        <w:rPr>
          <w:rFonts w:ascii="Times New Roman" w:eastAsia="Times New Roman" w:hAnsi="Times New Roman"/>
          <w:lang w:val="x-none" w:eastAsia="x-none"/>
        </w:rPr>
        <w:tab/>
      </w:r>
      <w:r w:rsidRPr="005F3D4C">
        <w:rPr>
          <w:rFonts w:ascii="Times New Roman" w:eastAsia="Times New Roman" w:hAnsi="Times New Roman"/>
          <w:lang w:eastAsia="x-none"/>
        </w:rPr>
        <w:t xml:space="preserve"> - ж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итель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с. Большие Алгаши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11.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Дубенцов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Елена Леонидовна </w:t>
      </w:r>
      <w:r w:rsidRPr="005F3D4C">
        <w:rPr>
          <w:rFonts w:ascii="Times New Roman" w:eastAsia="Times New Roman" w:hAnsi="Times New Roman"/>
          <w:lang w:eastAsia="x-none"/>
        </w:rPr>
        <w:t xml:space="preserve">- 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ab/>
        <w:t>заведующ</w:t>
      </w:r>
      <w:r w:rsidRPr="005F3D4C">
        <w:rPr>
          <w:rFonts w:ascii="Times New Roman" w:eastAsia="Times New Roman" w:hAnsi="Times New Roman"/>
          <w:lang w:eastAsia="x-none"/>
        </w:rPr>
        <w:t>ий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Большеалгашинским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сельским клубом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1</w:t>
      </w:r>
      <w:r w:rsidRPr="005F3D4C">
        <w:rPr>
          <w:rFonts w:ascii="Times New Roman" w:eastAsia="Times New Roman" w:hAnsi="Times New Roman"/>
          <w:lang w:eastAsia="x-none"/>
        </w:rPr>
        <w:t xml:space="preserve">2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онов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ария Петровна</w:t>
      </w:r>
      <w:r w:rsidRPr="005F3D4C">
        <w:rPr>
          <w:rFonts w:ascii="Times New Roman" w:eastAsia="Times New Roman" w:hAnsi="Times New Roman"/>
          <w:lang w:eastAsia="x-none"/>
        </w:rPr>
        <w:tab/>
        <w:t xml:space="preserve"> - рабочий по обслуживанию зданий и сооружений (по согласованию).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2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1. Председатель Совета - </w:t>
      </w:r>
      <w:r w:rsidRPr="005F3D4C">
        <w:rPr>
          <w:rFonts w:ascii="Times New Roman" w:eastAsia="Times New Roman" w:hAnsi="Times New Roman"/>
          <w:lang w:eastAsia="x-none"/>
        </w:rPr>
        <w:tab/>
        <w:t xml:space="preserve">Улисова Ольга Ивановна - 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.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. начальника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Егорк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2. Заместитель председателя Совета -</w:t>
      </w:r>
      <w:r w:rsidRPr="005F3D4C">
        <w:rPr>
          <w:rFonts w:ascii="Times New Roman" w:eastAsia="Times New Roman" w:hAnsi="Times New Roman"/>
          <w:lang w:val="x-none" w:eastAsia="x-none"/>
        </w:rPr>
        <w:t xml:space="preserve"> Григорьев Михаил Львович - участковый уполномоченный полиции МО МВД России «Шумерлинский» 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3. Секретарь Совета -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Васянов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Фаина Ивановна - ведущий специалист-эксперт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Егорк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Члены Совета</w:t>
      </w:r>
      <w:r w:rsidRPr="005F3D4C">
        <w:rPr>
          <w:rFonts w:ascii="Times New Roman" w:eastAsia="Times New Roman" w:hAnsi="Times New Roman"/>
          <w:b/>
          <w:lang w:eastAsia="x-none"/>
        </w:rPr>
        <w:t>:</w:t>
      </w:r>
      <w:r w:rsidRPr="005F3D4C">
        <w:rPr>
          <w:rFonts w:ascii="Times New Roman" w:eastAsia="Times New Roman" w:hAnsi="Times New Roman"/>
          <w:b/>
          <w:lang w:eastAsia="x-none"/>
        </w:rPr>
        <w:tab/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4.</w:t>
      </w:r>
      <w:r w:rsidRPr="005F3D4C">
        <w:rPr>
          <w:rFonts w:ascii="Times New Roman" w:eastAsia="Times New Roman" w:hAnsi="Times New Roman"/>
          <w:lang w:eastAsia="x-none"/>
        </w:rPr>
        <w:tab/>
        <w:t xml:space="preserve">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Пакулаев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Елена Владимировна – директор  МБО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Егоркин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ОШ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5. Миронова Оксана Петровна -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культорганизатор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Пояндайк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ельского клуба (по согласованию);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6. Миронова Альбина Сергеевна - заведующий ФАП д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Пояндайкин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(по согласованию);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7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Зологин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Ираида Николаевна – главный библиотекарь МБУ «Шумерлинский информационно культурный центр и архивного дела» д. </w:t>
      </w:r>
      <w:proofErr w:type="gramStart"/>
      <w:r w:rsidRPr="005F3D4C">
        <w:rPr>
          <w:rFonts w:ascii="Times New Roman" w:eastAsia="Times New Roman" w:hAnsi="Times New Roman"/>
          <w:lang w:eastAsia="x-none"/>
        </w:rPr>
        <w:t>Егоркино</w:t>
      </w:r>
      <w:proofErr w:type="gramEnd"/>
      <w:r w:rsidRPr="005F3D4C">
        <w:rPr>
          <w:rFonts w:ascii="Times New Roman" w:eastAsia="Times New Roman" w:hAnsi="Times New Roman"/>
          <w:lang w:eastAsia="x-none"/>
        </w:rPr>
        <w:t xml:space="preserve"> (по согласованию).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x-none"/>
        </w:rPr>
      </w:pPr>
    </w:p>
    <w:p w:rsid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lastRenderedPageBreak/>
        <w:t>Состав Совета по профилактике правонарушений № 3</w:t>
      </w:r>
    </w:p>
    <w:p w:rsidR="005F3D4C" w:rsidRPr="005F3D4C" w:rsidRDefault="005F3D4C" w:rsidP="005F3D4C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1. Председатель Совета - Лазарева Татьяна Васильевна -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.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>. начальника Краснооктябрьского территориального отдела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 xml:space="preserve">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2. Заместитель председателя Совета – Крючков Алексей Геннадьевич - участковый уполномоченный полиции МО МВД России «Шумерлинский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3. Секретарь Совета - Смолина Анна Александровна – ведущий специалист-эксперт Краснооктябрьского территориального отдела,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Члены Совета: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4. Семенова Ольга Васильевна - фельдшер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Краснооктябрьской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врачебной амбулатории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5. Чайкина Антонина Алексеевна - староста пос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Мыслец</w:t>
      </w:r>
      <w:proofErr w:type="spellEnd"/>
      <w:r w:rsidRPr="005F3D4C">
        <w:rPr>
          <w:rFonts w:ascii="Times New Roman" w:eastAsia="Times New Roman" w:hAnsi="Times New Roman"/>
          <w:lang w:eastAsia="x-none"/>
        </w:rPr>
        <w:t>, Краснооктябрьского сельского поселения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6. Осипов Михаил Николаевич - староста пос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Пинеры</w:t>
      </w:r>
      <w:proofErr w:type="spellEnd"/>
      <w:r w:rsidRPr="005F3D4C">
        <w:rPr>
          <w:rFonts w:ascii="Times New Roman" w:eastAsia="Times New Roman" w:hAnsi="Times New Roman"/>
          <w:lang w:eastAsia="x-none"/>
        </w:rPr>
        <w:t>, Краснооктябрьского сельского поселения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7. Романова Ольга Валентиновна – заведующий Краснооктябрьского сельской библиотекой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8. Степанов Владимир Сергеевич – активист пос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Мыслец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Краснооктябрьского сельского поселения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9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Садрисламов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Валентина Владимировна - преподаватель русского языка МБО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Алгашин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ОШ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10. Алексеева Ольга Михайловна - староста пос. Красная Звезда Краснооктябрьского сельского поселения (по согласованию)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4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1.Председатель Совета - Егорова Людмила Даниловна –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.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. начальника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Магар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2.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>Заместитель председателя Совета – Матвеев Дмитрий Александрович - участковый уполномоченный полиции МО МВД России «Шумерлинский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3. Секретарь Совета - Малышева Ольга Владимировна – ведущий специалист-эксперт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Магар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 xml:space="preserve">Чувашской Республики, 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Члены Совета: 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4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Фондеркин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Анастасия Семеновна – директор БО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Саланчик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 общеобразовательная школа-интернат для </w:t>
      </w:r>
      <w:proofErr w:type="gramStart"/>
      <w:r w:rsidRPr="005F3D4C">
        <w:rPr>
          <w:rFonts w:ascii="Times New Roman" w:eastAsia="Times New Roman" w:hAnsi="Times New Roman"/>
          <w:lang w:eastAsia="x-none"/>
        </w:rPr>
        <w:t>обучающихся</w:t>
      </w:r>
      <w:proofErr w:type="gramEnd"/>
      <w:r w:rsidRPr="005F3D4C">
        <w:rPr>
          <w:rFonts w:ascii="Times New Roman" w:eastAsia="Times New Roman" w:hAnsi="Times New Roman"/>
          <w:lang w:eastAsia="x-none"/>
        </w:rPr>
        <w:t xml:space="preserve"> с ограниченными возможностями здоровья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5. Федорова Галина Андреевна – фельдшер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Магар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ФАП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6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Мизуров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амара Валерьевна – фельдшер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Саланчик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ФАП (по согласованию);</w:t>
      </w:r>
    </w:p>
    <w:p w:rsidR="005F3D4C" w:rsidRPr="005F3D4C" w:rsidRDefault="005F3D4C" w:rsidP="005F3D4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7. Надеждина Альбина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Арсентьевн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– мастер леса К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е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лесничество», депутат Собрания депутатов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 (по согласованию)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5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 xml:space="preserve">1. Председатель Совета </w:t>
      </w:r>
      <w:r w:rsidRPr="005F3D4C">
        <w:rPr>
          <w:rFonts w:ascii="Times New Roman" w:eastAsia="Times New Roman" w:hAnsi="Times New Roman"/>
          <w:lang w:eastAsia="x-none"/>
        </w:rPr>
        <w:t xml:space="preserve">- </w:t>
      </w:r>
      <w:r w:rsidRPr="005F3D4C">
        <w:rPr>
          <w:rFonts w:ascii="Times New Roman" w:eastAsia="Times New Roman" w:hAnsi="Times New Roman"/>
          <w:lang w:val="x-none" w:eastAsia="x-none"/>
        </w:rPr>
        <w:t xml:space="preserve">Губанова Валентина Витальевна - начальник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Нижнекумашк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муниципального округа Чувашской Республики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2. Заместитель председателя Совета – Матвеев Дмитрий Александрович - участковый уполномоченный полиции МО МВД России «Шумерлинский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 xml:space="preserve">3. Секретарь Совета </w:t>
      </w:r>
      <w:r w:rsidRPr="005F3D4C">
        <w:rPr>
          <w:rFonts w:ascii="Times New Roman" w:eastAsia="Times New Roman" w:hAnsi="Times New Roman"/>
          <w:lang w:eastAsia="x-none"/>
        </w:rPr>
        <w:t xml:space="preserve">- </w:t>
      </w:r>
      <w:r w:rsidRPr="005F3D4C">
        <w:rPr>
          <w:rFonts w:ascii="Times New Roman" w:eastAsia="Times New Roman" w:hAnsi="Times New Roman"/>
          <w:lang w:val="x-none" w:eastAsia="x-none"/>
        </w:rPr>
        <w:t xml:space="preserve">Чашкина Лилия Аркадьевна - ведущий специалист-эксперт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Нижнекумашк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муниципального округа Чувашской Республики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Члены Совета: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4. </w:t>
      </w:r>
      <w:r w:rsidRPr="005F3D4C">
        <w:rPr>
          <w:rFonts w:ascii="Times New Roman" w:eastAsia="Times New Roman" w:hAnsi="Times New Roman"/>
          <w:lang w:val="x-none" w:eastAsia="x-none"/>
        </w:rPr>
        <w:t xml:space="preserve">Терентьева Лариса Геннадьевна – активист д. Верхняя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Кумашк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> 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5F3D4C">
        <w:rPr>
          <w:rFonts w:ascii="Times New Roman" w:eastAsia="Times New Roman" w:hAnsi="Times New Roman"/>
          <w:lang w:eastAsia="x-none"/>
        </w:rPr>
        <w:lastRenderedPageBreak/>
        <w:t xml:space="preserve">5. </w:t>
      </w:r>
      <w:r w:rsidRPr="005F3D4C">
        <w:rPr>
          <w:rFonts w:ascii="Times New Roman" w:eastAsia="Times New Roman" w:hAnsi="Times New Roman"/>
          <w:lang w:val="x-none" w:eastAsia="x-none"/>
        </w:rPr>
        <w:t xml:space="preserve">Кузнецова Вера Валериановна – библиотекарь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Нижнекумашкинской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сельской библиотеки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6.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Маскин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Елизавета Михайловна – активист с. Нижняя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Кумашк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7. </w:t>
      </w:r>
      <w:r w:rsidRPr="005F3D4C">
        <w:rPr>
          <w:rFonts w:ascii="Times New Roman" w:eastAsia="Times New Roman" w:hAnsi="Times New Roman"/>
          <w:lang w:val="x-none" w:eastAsia="x-none"/>
        </w:rPr>
        <w:t xml:space="preserve">Архипова Нина Михайловна – активист с. Нижняя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Кумашк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> 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8. </w:t>
      </w:r>
      <w:r w:rsidRPr="005F3D4C">
        <w:rPr>
          <w:rFonts w:ascii="Times New Roman" w:eastAsia="Times New Roman" w:hAnsi="Times New Roman"/>
          <w:lang w:val="x-none" w:eastAsia="x-none"/>
        </w:rPr>
        <w:t>Семенова Наталья Николаевна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-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 xml:space="preserve">активист с. Нижняя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Кумашк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9. Губанов Андрей Алексеевич – депутат Собрания депутатов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 (по согласованию)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6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1. Председатель Совета</w:t>
      </w:r>
      <w:r w:rsidRPr="005F3D4C">
        <w:rPr>
          <w:rFonts w:ascii="Times New Roman" w:eastAsia="Times New Roman" w:hAnsi="Times New Roman"/>
          <w:lang w:eastAsia="x-none"/>
        </w:rPr>
        <w:t xml:space="preserve"> - </w:t>
      </w:r>
      <w:r w:rsidRPr="005F3D4C">
        <w:rPr>
          <w:rFonts w:ascii="Times New Roman" w:eastAsia="Times New Roman" w:hAnsi="Times New Roman"/>
          <w:lang w:val="x-none" w:eastAsia="x-none"/>
        </w:rPr>
        <w:tab/>
        <w:t xml:space="preserve">Спиридонов Виталий Николаевич –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.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. </w:t>
      </w:r>
      <w:r w:rsidRPr="005F3D4C">
        <w:rPr>
          <w:rFonts w:ascii="Times New Roman" w:eastAsia="Times New Roman" w:hAnsi="Times New Roman"/>
          <w:lang w:val="x-none" w:eastAsia="x-none"/>
        </w:rPr>
        <w:t>начальника Русско-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Алгаш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муниципального округа Чувашской Республики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ab/>
        <w:t xml:space="preserve">2. Заместитель председателя Совета </w:t>
      </w:r>
      <w:r w:rsidRPr="005F3D4C">
        <w:rPr>
          <w:rFonts w:ascii="Times New Roman" w:eastAsia="Times New Roman" w:hAnsi="Times New Roman"/>
          <w:lang w:eastAsia="x-none"/>
        </w:rPr>
        <w:t xml:space="preserve">- </w:t>
      </w:r>
      <w:r w:rsidRPr="005F3D4C">
        <w:rPr>
          <w:rFonts w:ascii="Times New Roman" w:eastAsia="Times New Roman" w:hAnsi="Times New Roman"/>
          <w:lang w:val="x-none" w:eastAsia="x-none"/>
        </w:rPr>
        <w:t>Крючков Алексей Геннадьевич</w:t>
      </w:r>
      <w:r w:rsidRPr="005F3D4C">
        <w:rPr>
          <w:rFonts w:ascii="Times New Roman" w:eastAsia="Times New Roman" w:hAnsi="Times New Roman"/>
          <w:lang w:eastAsia="x-none"/>
        </w:rPr>
        <w:t xml:space="preserve"> -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>у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частковый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уполномоченный полиции  МО МВД </w:t>
      </w:r>
      <w:r w:rsidRPr="005F3D4C">
        <w:rPr>
          <w:rFonts w:ascii="Times New Roman" w:eastAsia="Times New Roman" w:hAnsi="Times New Roman"/>
          <w:lang w:eastAsia="x-none"/>
        </w:rPr>
        <w:t>России «Шумерлинский»</w:t>
      </w:r>
      <w:r w:rsidRPr="005F3D4C">
        <w:rPr>
          <w:rFonts w:ascii="Times New Roman" w:eastAsia="Times New Roman" w:hAnsi="Times New Roman"/>
          <w:lang w:val="x-none" w:eastAsia="x-none"/>
        </w:rPr>
        <w:t xml:space="preserve"> (по согласованию)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3.</w:t>
      </w:r>
      <w:r w:rsidRPr="005F3D4C">
        <w:rPr>
          <w:rFonts w:ascii="Times New Roman" w:eastAsia="Times New Roman" w:hAnsi="Times New Roman"/>
          <w:lang w:val="x-none" w:eastAsia="x-none"/>
        </w:rPr>
        <w:tab/>
        <w:t xml:space="preserve"> Секретарь Совета </w:t>
      </w:r>
      <w:r w:rsidRPr="005F3D4C">
        <w:rPr>
          <w:rFonts w:ascii="Times New Roman" w:eastAsia="Times New Roman" w:hAnsi="Times New Roman"/>
          <w:lang w:eastAsia="x-none"/>
        </w:rPr>
        <w:t xml:space="preserve">- </w:t>
      </w:r>
      <w:r w:rsidRPr="005F3D4C">
        <w:rPr>
          <w:rFonts w:ascii="Times New Roman" w:eastAsia="Times New Roman" w:hAnsi="Times New Roman"/>
          <w:lang w:val="x-none" w:eastAsia="x-none"/>
        </w:rPr>
        <w:t>Котова Вера Сергеевна – ведущий специалист-эксперт Русско-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Алгаш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муниципального округа Чувашской Республики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Члены Совета: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4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Чебутаев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Ренат Алексеевич - директор МОУ «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Алгашинская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СОШ»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5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Мачкасин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Лиана Викторовна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- фельдшер ООВП с. Русские Алгаши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6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ab/>
        <w:t xml:space="preserve">Бочкарева Надежда Михайловна – уборщик служебных помещений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Русск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 xml:space="preserve">-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Алгашин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О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7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Егоров Василий Иванович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- староста п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>Речной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8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Швецов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Людмила Васильевна - библиотекарь Русско-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Алгашинской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сельской библиотеки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9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Чебутаева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Татьяна Николаевна – заведующ</w:t>
      </w:r>
      <w:r w:rsidRPr="005F3D4C">
        <w:rPr>
          <w:rFonts w:ascii="Times New Roman" w:eastAsia="Times New Roman" w:hAnsi="Times New Roman"/>
          <w:lang w:eastAsia="x-none"/>
        </w:rPr>
        <w:t>ий</w:t>
      </w:r>
      <w:r w:rsidRPr="005F3D4C">
        <w:rPr>
          <w:rFonts w:ascii="Times New Roman" w:eastAsia="Times New Roman" w:hAnsi="Times New Roman"/>
          <w:lang w:val="x-none" w:eastAsia="x-none"/>
        </w:rPr>
        <w:t xml:space="preserve"> Русско-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Алгашинским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сельским клубом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10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proofErr w:type="spellStart"/>
      <w:r w:rsidRPr="005F3D4C">
        <w:rPr>
          <w:rFonts w:ascii="Times New Roman" w:eastAsia="Times New Roman" w:hAnsi="Times New Roman"/>
          <w:lang w:val="x-none" w:eastAsia="x-none"/>
        </w:rPr>
        <w:t>Мумиков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Николай Александрович –</w:t>
      </w:r>
      <w:r w:rsidRPr="005F3D4C">
        <w:rPr>
          <w:rFonts w:ascii="Times New Roman" w:eastAsia="Times New Roman" w:hAnsi="Times New Roman"/>
          <w:lang w:eastAsia="x-none"/>
        </w:rPr>
        <w:t xml:space="preserve">активист, </w:t>
      </w:r>
      <w:r w:rsidRPr="005F3D4C">
        <w:rPr>
          <w:rFonts w:ascii="Times New Roman" w:eastAsia="Times New Roman" w:hAnsi="Times New Roman"/>
          <w:lang w:val="x-none" w:eastAsia="x-none"/>
        </w:rPr>
        <w:t xml:space="preserve"> индивидуальный предприниматель</w:t>
      </w:r>
      <w:r w:rsidRPr="005F3D4C">
        <w:rPr>
          <w:rFonts w:ascii="Times New Roman" w:eastAsia="Times New Roman" w:hAnsi="Times New Roman"/>
          <w:lang w:eastAsia="x-none"/>
        </w:rPr>
        <w:t>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val="x-none" w:eastAsia="x-none"/>
        </w:rPr>
        <w:t>11.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val="x-none" w:eastAsia="x-none"/>
        </w:rPr>
        <w:t xml:space="preserve">Глазков Николай Петрович – </w:t>
      </w:r>
      <w:r w:rsidRPr="005F3D4C">
        <w:rPr>
          <w:rFonts w:ascii="Times New Roman" w:eastAsia="Times New Roman" w:hAnsi="Times New Roman"/>
          <w:lang w:eastAsia="x-none"/>
        </w:rPr>
        <w:t xml:space="preserve">активист, </w:t>
      </w:r>
      <w:r w:rsidRPr="005F3D4C">
        <w:rPr>
          <w:rFonts w:ascii="Times New Roman" w:eastAsia="Times New Roman" w:hAnsi="Times New Roman"/>
          <w:lang w:val="x-none" w:eastAsia="x-none"/>
        </w:rPr>
        <w:t>индивидуальный предприниматель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7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1. Председатель Совета - Сергеева Алина Владимировна – 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и.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. начальника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Торханског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муниципального округа Чувашской Республики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>2. Заместитель председателя Совета - Григорьев Михаил Львович – участковый уполномоченный полиции  МО МВД России «Шумерлинский» (по согласованию)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3. Секретарь Совета - Краснова Светлана Ивановна –  ведущий специалист-эксперт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Торханског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муниципального округа Чувашской Республики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>Члены Совета: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4. Ефремов  Геннадий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Артемонович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– депутат Собрания депутатов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муниципального округа Чувашской Республики (по согласованию)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5.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Яскей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Светлана Валентиновна – директор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Торханской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F3D4C">
        <w:rPr>
          <w:rFonts w:ascii="Times New Roman" w:eastAsia="Times New Roman" w:hAnsi="Times New Roman"/>
          <w:lang w:eastAsia="ru-RU"/>
        </w:rPr>
        <w:t>начальной</w:t>
      </w:r>
      <w:proofErr w:type="gramEnd"/>
      <w:r w:rsidRPr="005F3D4C">
        <w:rPr>
          <w:rFonts w:ascii="Times New Roman" w:eastAsia="Times New Roman" w:hAnsi="Times New Roman"/>
          <w:lang w:eastAsia="ru-RU"/>
        </w:rPr>
        <w:t xml:space="preserve"> школы-детский сад (по согласованию)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6. Никитина Венера Валерьевна – директор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Торханског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СДК (по согласованию)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7. Мальцева Елена Викторовна – заведующий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Бреняшским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клубом (по согласованию)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8. Васильева Алина Семеновна – директор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Торханског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КОЦ (по согласованию)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9. Осипова Вероника Ивановна – заведующий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Торханским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ФАП (по согласованию)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10. Толстова Лариса Викторовна – заведующий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Бреняшским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ФАП (по согласованию);</w:t>
      </w:r>
    </w:p>
    <w:p w:rsidR="005F3D4C" w:rsidRPr="005F3D4C" w:rsidRDefault="005F3D4C" w:rsidP="005F3D4C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5F3D4C">
        <w:rPr>
          <w:rFonts w:ascii="Times New Roman" w:eastAsia="Times New Roman" w:hAnsi="Times New Roman"/>
          <w:lang w:eastAsia="ru-RU"/>
        </w:rPr>
        <w:t xml:space="preserve">11. Андрюшкина Ирина Валерьевна – уборщица </w:t>
      </w:r>
      <w:proofErr w:type="spellStart"/>
      <w:r w:rsidRPr="005F3D4C">
        <w:rPr>
          <w:rFonts w:ascii="Times New Roman" w:eastAsia="Times New Roman" w:hAnsi="Times New Roman"/>
          <w:lang w:eastAsia="ru-RU"/>
        </w:rPr>
        <w:t>Торханского</w:t>
      </w:r>
      <w:proofErr w:type="spellEnd"/>
      <w:r w:rsidRPr="005F3D4C">
        <w:rPr>
          <w:rFonts w:ascii="Times New Roman" w:eastAsia="Times New Roman" w:hAnsi="Times New Roman"/>
          <w:lang w:eastAsia="ru-RU"/>
        </w:rPr>
        <w:t xml:space="preserve"> СДК (по согласованию)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val="x-none" w:eastAsia="x-none"/>
        </w:rPr>
        <w:t xml:space="preserve">Состав Совета по профилактике правонарушений № </w:t>
      </w:r>
      <w:r w:rsidRPr="005F3D4C">
        <w:rPr>
          <w:rFonts w:ascii="Times New Roman" w:eastAsia="Times New Roman" w:hAnsi="Times New Roman"/>
          <w:b/>
          <w:lang w:eastAsia="x-none"/>
        </w:rPr>
        <w:t>8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1. Председатель Совета - Васильев Владимир Ильич -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.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. начальника 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Тува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>Чувашской Республики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lastRenderedPageBreak/>
        <w:t>2. Заместитель председателя Совета - Григорьев Михаил Львович - участковый уполномоченный полиции  МО МВД России «Шумерлинский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3. Секретарь Совета -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Хораськин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Зоя Васильевна - ведущий специалист-эксперт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Тува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>Чувашской Республики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Члены Совета: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4.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>Кузьмина Ирина Геннадьевна - директор МБО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Туван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 ООШ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5. Леонтьева Валентина Александровна - медсестра 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Тува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отделения общей врачебной практики Б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МЦ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6. Тихонов Михаил Яковлевич - руководитель МБУК «Туванский КОЦ» (по согласованию);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7. Петрова Татьяна Васильевна - заведующ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Туванской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ельской библиотеки им. Г.И. Федорова (по согласованию)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9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1. Председатель Совета - Евграфов Юрий Николаевич –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.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. начальника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Ходар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2. Заместитель председателя Совета - Григорьев Михаил Львович - участковый уполномоченный полиции МО МВД России «Шумерлинский»  (по согласованию); 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3. Секретарь Совета - Петрова Валентина Ильинична – ведущий специалист-эксперт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Ходар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Члены Совета: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4. Карпова Полина Вениаминовна - заведующ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Ходарской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ельской библиотекой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5. Макарова Зинаида Васильевна - директор МАО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Ходар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редняя общеобразовательная школа»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6. Герасимова Полина Анатольевна - врач-педиатр БУ «ММЦ Шумерлинский»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7. Раскина Ольга Юрьевна - уборщица служебных помещен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Ходарской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врачебной амбулатории БУ «ММЦ Шумерлинский» 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8. Сенаторов Вениамин Геннадьевич - учитель МАО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Ходар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редняя общеобразовательная школа (по согласованию)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10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1. Председатель Совета</w:t>
      </w:r>
      <w:r w:rsidRPr="005F3D4C">
        <w:rPr>
          <w:rFonts w:ascii="Times New Roman" w:eastAsia="Times New Roman" w:hAnsi="Times New Roman"/>
          <w:b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 xml:space="preserve">-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Федяров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Алексей Александрович –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.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. начальника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1101EC" w:rsidRPr="001101EC" w:rsidRDefault="001101E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1101EC">
        <w:rPr>
          <w:rFonts w:ascii="Times New Roman" w:eastAsia="Times New Roman" w:hAnsi="Times New Roman"/>
          <w:lang w:eastAsia="x-none"/>
        </w:rPr>
        <w:t>2. Заместитель председателя Совета – Матвеев Дмитрий Александрович - участковый уполномоченный полиции МО МВД России «Шумерлинский»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3. Секретарь Совета -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канова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Лидия Владимировна - ведущий специалист - эксперт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Члены Совета: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4.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Отнюков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Павел Владимирович </w:t>
      </w:r>
      <w:r w:rsidR="001101EC">
        <w:rPr>
          <w:rFonts w:ascii="Times New Roman" w:eastAsia="Times New Roman" w:hAnsi="Times New Roman"/>
          <w:lang w:eastAsia="x-none"/>
        </w:rPr>
        <w:t>–</w:t>
      </w:r>
      <w:r w:rsidRPr="005F3D4C">
        <w:rPr>
          <w:rFonts w:ascii="Times New Roman" w:eastAsia="Times New Roman" w:hAnsi="Times New Roman"/>
          <w:lang w:eastAsia="x-none"/>
        </w:rPr>
        <w:t xml:space="preserve"> </w:t>
      </w:r>
      <w:r w:rsidR="001101EC">
        <w:rPr>
          <w:rFonts w:ascii="Times New Roman" w:eastAsia="Times New Roman" w:hAnsi="Times New Roman"/>
          <w:lang w:eastAsia="x-none"/>
        </w:rPr>
        <w:t xml:space="preserve">активист </w:t>
      </w:r>
      <w:proofErr w:type="spellStart"/>
      <w:r w:rsidR="001101EC">
        <w:rPr>
          <w:rFonts w:ascii="Times New Roman" w:eastAsia="Times New Roman" w:hAnsi="Times New Roman"/>
          <w:lang w:eastAsia="x-none"/>
        </w:rPr>
        <w:t>д</w:t>
      </w:r>
      <w:proofErr w:type="gramStart"/>
      <w:r w:rsidR="001101EC">
        <w:rPr>
          <w:rFonts w:ascii="Times New Roman" w:eastAsia="Times New Roman" w:hAnsi="Times New Roman"/>
          <w:lang w:eastAsia="x-none"/>
        </w:rPr>
        <w:t>.Ш</w:t>
      </w:r>
      <w:proofErr w:type="gramEnd"/>
      <w:r w:rsidR="001101EC">
        <w:rPr>
          <w:rFonts w:ascii="Times New Roman" w:eastAsia="Times New Roman" w:hAnsi="Times New Roman"/>
          <w:lang w:eastAsia="x-none"/>
        </w:rPr>
        <w:t>умерля</w:t>
      </w:r>
      <w:proofErr w:type="spellEnd"/>
      <w:r w:rsidR="001101EC">
        <w:rPr>
          <w:rFonts w:ascii="Times New Roman" w:eastAsia="Times New Roman" w:hAnsi="Times New Roman"/>
          <w:lang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>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5. Григорьева Альбина Ивановна  - заведующ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им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ФАП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6. Толстова Вера Николаевна - директор МБО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 СОШ»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7.</w:t>
      </w:r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 xml:space="preserve">Кадеев Владимир Ильич - депутат Собрания депутатов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8. Кадеева Людмила Витальевна - заведующ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й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ельской модельной библиотекой (по согласованию)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x-none"/>
        </w:rPr>
      </w:pPr>
      <w:r w:rsidRPr="005F3D4C">
        <w:rPr>
          <w:rFonts w:ascii="Times New Roman" w:eastAsia="Times New Roman" w:hAnsi="Times New Roman"/>
          <w:b/>
          <w:lang w:eastAsia="x-none"/>
        </w:rPr>
        <w:t>Состав Совета по профилактике правонарушений № 11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1. Председатель Совета - Яковлев Олег Петрович –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и.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. начальника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Юманайского</w:t>
      </w:r>
      <w:proofErr w:type="spellEnd"/>
      <w:r w:rsidRPr="005F3D4C">
        <w:rPr>
          <w:rFonts w:ascii="Times New Roman" w:eastAsia="Times New Roman" w:hAnsi="Times New Roman"/>
          <w:lang w:val="x-none" w:eastAsia="x-none"/>
        </w:rPr>
        <w:t xml:space="preserve"> </w:t>
      </w:r>
      <w:r w:rsidRPr="005F3D4C">
        <w:rPr>
          <w:rFonts w:ascii="Times New Roman" w:eastAsia="Times New Roman" w:hAnsi="Times New Roman"/>
          <w:lang w:eastAsia="x-none"/>
        </w:rPr>
        <w:t xml:space="preserve">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lastRenderedPageBreak/>
        <w:t>2. Заместитель председателя Совета - Григорьев Михаил Львович - участковый уполномоченный полиции МО МВД России «Шумерлинский»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3. Секретарь Совета - Долгова Наталья Владимировна — ведущий специалист-эксперт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Юманай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территориального отдела Управления по благоустройству и развитию территорий администрации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Шумерлинског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муниципального округа Чувашской Республики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Члены Совета: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4. Петров Федр Кондрать</w:t>
      </w:r>
      <w:r w:rsidR="001101EC">
        <w:rPr>
          <w:rFonts w:ascii="Times New Roman" w:eastAsia="Times New Roman" w:hAnsi="Times New Roman"/>
          <w:lang w:eastAsia="x-none"/>
        </w:rPr>
        <w:t>евич</w:t>
      </w:r>
      <w:r w:rsidRPr="005F3D4C">
        <w:rPr>
          <w:rFonts w:ascii="Times New Roman" w:eastAsia="Times New Roman" w:hAnsi="Times New Roman"/>
          <w:lang w:eastAsia="x-none"/>
        </w:rPr>
        <w:t xml:space="preserve"> - староста д. 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Кадеркино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5. Ник</w:t>
      </w:r>
      <w:r w:rsidR="001101EC">
        <w:rPr>
          <w:rFonts w:ascii="Times New Roman" w:eastAsia="Times New Roman" w:hAnsi="Times New Roman"/>
          <w:lang w:eastAsia="x-none"/>
        </w:rPr>
        <w:t xml:space="preserve">олаева Зоя Павловна </w:t>
      </w:r>
      <w:r w:rsidRPr="005F3D4C">
        <w:rPr>
          <w:rFonts w:ascii="Times New Roman" w:eastAsia="Times New Roman" w:hAnsi="Times New Roman"/>
          <w:lang w:eastAsia="x-none"/>
        </w:rPr>
        <w:t xml:space="preserve">- заведующ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Юманайским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ельским Домом культуры (по согласованию); 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>6. Филиппова Валентина Николаевна – заместитель директора МБОУ «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Юманайская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СОШ им. С.М. Архипова» (по согласованию);</w:t>
      </w:r>
    </w:p>
    <w:p w:rsidR="005F3D4C" w:rsidRPr="005F3D4C" w:rsidRDefault="005F3D4C" w:rsidP="001101E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x-none"/>
        </w:rPr>
      </w:pPr>
      <w:r w:rsidRPr="005F3D4C">
        <w:rPr>
          <w:rFonts w:ascii="Times New Roman" w:eastAsia="Times New Roman" w:hAnsi="Times New Roman"/>
          <w:lang w:eastAsia="x-none"/>
        </w:rPr>
        <w:t xml:space="preserve">7. Сидорова Вера Павловна – заведующий </w:t>
      </w:r>
      <w:proofErr w:type="spellStart"/>
      <w:r w:rsidRPr="005F3D4C">
        <w:rPr>
          <w:rFonts w:ascii="Times New Roman" w:eastAsia="Times New Roman" w:hAnsi="Times New Roman"/>
          <w:lang w:eastAsia="x-none"/>
        </w:rPr>
        <w:t>Юманайским</w:t>
      </w:r>
      <w:proofErr w:type="spellEnd"/>
      <w:r w:rsidRPr="005F3D4C">
        <w:rPr>
          <w:rFonts w:ascii="Times New Roman" w:eastAsia="Times New Roman" w:hAnsi="Times New Roman"/>
          <w:lang w:eastAsia="x-none"/>
        </w:rPr>
        <w:t xml:space="preserve"> отделением общей врачебной практики (по согласованию).</w:t>
      </w:r>
    </w:p>
    <w:p w:rsidR="005F3D4C" w:rsidRPr="005F3D4C" w:rsidRDefault="005F3D4C" w:rsidP="005F3D4C">
      <w:pPr>
        <w:tabs>
          <w:tab w:val="center" w:pos="4153"/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5F3D4C" w:rsidRPr="005F3D4C" w:rsidRDefault="005F3D4C" w:rsidP="00E163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</w:p>
    <w:sectPr w:rsidR="005F3D4C" w:rsidRPr="005F3D4C" w:rsidSect="00382923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0B" w:rsidRDefault="0014270B">
      <w:pPr>
        <w:spacing w:after="0" w:line="240" w:lineRule="auto"/>
      </w:pPr>
      <w:r>
        <w:separator/>
      </w:r>
    </w:p>
  </w:endnote>
  <w:endnote w:type="continuationSeparator" w:id="0">
    <w:p w:rsidR="0014270B" w:rsidRDefault="0014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97" w:rsidRDefault="00B53397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0B" w:rsidRDefault="0014270B">
      <w:pPr>
        <w:spacing w:after="0" w:line="240" w:lineRule="auto"/>
      </w:pPr>
      <w:r>
        <w:separator/>
      </w:r>
    </w:p>
  </w:footnote>
  <w:footnote w:type="continuationSeparator" w:id="0">
    <w:p w:rsidR="0014270B" w:rsidRDefault="0014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5755B1D"/>
    <w:multiLevelType w:val="hybridMultilevel"/>
    <w:tmpl w:val="EE388620"/>
    <w:lvl w:ilvl="0" w:tplc="07D6F668">
      <w:start w:val="1"/>
      <w:numFmt w:val="decimal"/>
      <w:lvlText w:val="%1."/>
      <w:lvlJc w:val="left"/>
      <w:pPr>
        <w:ind w:left="1542" w:hanging="9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37A78"/>
    <w:multiLevelType w:val="hybridMultilevel"/>
    <w:tmpl w:val="3EA6C44E"/>
    <w:lvl w:ilvl="0" w:tplc="F15E3E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A72BF"/>
    <w:multiLevelType w:val="hybridMultilevel"/>
    <w:tmpl w:val="956CC316"/>
    <w:lvl w:ilvl="0" w:tplc="C4C09786">
      <w:start w:val="1"/>
      <w:numFmt w:val="decimal"/>
      <w:lvlText w:val="%1."/>
      <w:lvlJc w:val="left"/>
      <w:pPr>
        <w:ind w:left="1542" w:hanging="9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6C7EBE"/>
    <w:multiLevelType w:val="hybridMultilevel"/>
    <w:tmpl w:val="C410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B6BE9"/>
    <w:multiLevelType w:val="hybridMultilevel"/>
    <w:tmpl w:val="0CE4C814"/>
    <w:lvl w:ilvl="0" w:tplc="ACB0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F519A"/>
    <w:multiLevelType w:val="hybridMultilevel"/>
    <w:tmpl w:val="E9C6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2"/>
    <w:rsid w:val="00000AB7"/>
    <w:rsid w:val="000112AA"/>
    <w:rsid w:val="000150B0"/>
    <w:rsid w:val="00021ECA"/>
    <w:rsid w:val="00053021"/>
    <w:rsid w:val="00057B2F"/>
    <w:rsid w:val="00061F8D"/>
    <w:rsid w:val="00083ACF"/>
    <w:rsid w:val="000A5934"/>
    <w:rsid w:val="000D211C"/>
    <w:rsid w:val="00101133"/>
    <w:rsid w:val="001101EC"/>
    <w:rsid w:val="00133C58"/>
    <w:rsid w:val="0014270B"/>
    <w:rsid w:val="00155546"/>
    <w:rsid w:val="001614A2"/>
    <w:rsid w:val="00165FA3"/>
    <w:rsid w:val="001870A6"/>
    <w:rsid w:val="001A308D"/>
    <w:rsid w:val="001B04A3"/>
    <w:rsid w:val="001B1EC6"/>
    <w:rsid w:val="001B5482"/>
    <w:rsid w:val="001C4ACD"/>
    <w:rsid w:val="001E0AB6"/>
    <w:rsid w:val="001E2974"/>
    <w:rsid w:val="001F69C8"/>
    <w:rsid w:val="002116BC"/>
    <w:rsid w:val="00221E62"/>
    <w:rsid w:val="002355EA"/>
    <w:rsid w:val="002609CE"/>
    <w:rsid w:val="00265788"/>
    <w:rsid w:val="0026793F"/>
    <w:rsid w:val="00276629"/>
    <w:rsid w:val="0027744A"/>
    <w:rsid w:val="00290161"/>
    <w:rsid w:val="002A02AF"/>
    <w:rsid w:val="002A6466"/>
    <w:rsid w:val="002D1A45"/>
    <w:rsid w:val="002D6AC0"/>
    <w:rsid w:val="0030189F"/>
    <w:rsid w:val="00314FD3"/>
    <w:rsid w:val="003202A4"/>
    <w:rsid w:val="00321F37"/>
    <w:rsid w:val="003365B2"/>
    <w:rsid w:val="003430D1"/>
    <w:rsid w:val="003562B8"/>
    <w:rsid w:val="0037303D"/>
    <w:rsid w:val="0037429E"/>
    <w:rsid w:val="00382923"/>
    <w:rsid w:val="003A368F"/>
    <w:rsid w:val="003E30A2"/>
    <w:rsid w:val="003E5464"/>
    <w:rsid w:val="004045C3"/>
    <w:rsid w:val="00416B10"/>
    <w:rsid w:val="00435D85"/>
    <w:rsid w:val="0045210F"/>
    <w:rsid w:val="00465029"/>
    <w:rsid w:val="004A19B1"/>
    <w:rsid w:val="004B16EB"/>
    <w:rsid w:val="004B639F"/>
    <w:rsid w:val="004C47BF"/>
    <w:rsid w:val="004D2077"/>
    <w:rsid w:val="004D737B"/>
    <w:rsid w:val="004E2B7C"/>
    <w:rsid w:val="00544EF2"/>
    <w:rsid w:val="00547DA2"/>
    <w:rsid w:val="0055035C"/>
    <w:rsid w:val="00560037"/>
    <w:rsid w:val="00562546"/>
    <w:rsid w:val="00596136"/>
    <w:rsid w:val="005D0744"/>
    <w:rsid w:val="005F3D4C"/>
    <w:rsid w:val="006071F1"/>
    <w:rsid w:val="0062312D"/>
    <w:rsid w:val="0064060B"/>
    <w:rsid w:val="00683165"/>
    <w:rsid w:val="00687942"/>
    <w:rsid w:val="00696183"/>
    <w:rsid w:val="006B56D9"/>
    <w:rsid w:val="007C08B3"/>
    <w:rsid w:val="007C22D3"/>
    <w:rsid w:val="007E3F59"/>
    <w:rsid w:val="007F4225"/>
    <w:rsid w:val="007F4530"/>
    <w:rsid w:val="00801E47"/>
    <w:rsid w:val="008030B8"/>
    <w:rsid w:val="00816479"/>
    <w:rsid w:val="008233C2"/>
    <w:rsid w:val="00826B0F"/>
    <w:rsid w:val="00837F4E"/>
    <w:rsid w:val="008736E2"/>
    <w:rsid w:val="00896AFE"/>
    <w:rsid w:val="008974E1"/>
    <w:rsid w:val="008B2D13"/>
    <w:rsid w:val="008B7E1F"/>
    <w:rsid w:val="008F39D8"/>
    <w:rsid w:val="008F4ACC"/>
    <w:rsid w:val="00904B43"/>
    <w:rsid w:val="00907D3C"/>
    <w:rsid w:val="00920006"/>
    <w:rsid w:val="0092232B"/>
    <w:rsid w:val="009D7BDB"/>
    <w:rsid w:val="009F0B72"/>
    <w:rsid w:val="009F61B4"/>
    <w:rsid w:val="009F754F"/>
    <w:rsid w:val="00A305D1"/>
    <w:rsid w:val="00A34DBF"/>
    <w:rsid w:val="00A350FE"/>
    <w:rsid w:val="00A43266"/>
    <w:rsid w:val="00A4433B"/>
    <w:rsid w:val="00A80259"/>
    <w:rsid w:val="00A81788"/>
    <w:rsid w:val="00A922E8"/>
    <w:rsid w:val="00A92BA8"/>
    <w:rsid w:val="00AB0DB5"/>
    <w:rsid w:val="00AC694B"/>
    <w:rsid w:val="00AC770D"/>
    <w:rsid w:val="00AD0882"/>
    <w:rsid w:val="00AF0D37"/>
    <w:rsid w:val="00B31DE4"/>
    <w:rsid w:val="00B42188"/>
    <w:rsid w:val="00B42DE8"/>
    <w:rsid w:val="00B5247D"/>
    <w:rsid w:val="00B53397"/>
    <w:rsid w:val="00B53625"/>
    <w:rsid w:val="00B65AB7"/>
    <w:rsid w:val="00B81B4A"/>
    <w:rsid w:val="00BA64A7"/>
    <w:rsid w:val="00BF0711"/>
    <w:rsid w:val="00BF51B8"/>
    <w:rsid w:val="00C10784"/>
    <w:rsid w:val="00C2274F"/>
    <w:rsid w:val="00C52F89"/>
    <w:rsid w:val="00C86D09"/>
    <w:rsid w:val="00C91C92"/>
    <w:rsid w:val="00C959B1"/>
    <w:rsid w:val="00CB0E9D"/>
    <w:rsid w:val="00CB4BFE"/>
    <w:rsid w:val="00CD42D8"/>
    <w:rsid w:val="00CE3106"/>
    <w:rsid w:val="00D236FE"/>
    <w:rsid w:val="00D25988"/>
    <w:rsid w:val="00D34DF6"/>
    <w:rsid w:val="00D4103E"/>
    <w:rsid w:val="00D46257"/>
    <w:rsid w:val="00D656CD"/>
    <w:rsid w:val="00D77383"/>
    <w:rsid w:val="00D8649E"/>
    <w:rsid w:val="00D96467"/>
    <w:rsid w:val="00DB7238"/>
    <w:rsid w:val="00DF1A8A"/>
    <w:rsid w:val="00E0355C"/>
    <w:rsid w:val="00E1633D"/>
    <w:rsid w:val="00E33CE4"/>
    <w:rsid w:val="00E5639E"/>
    <w:rsid w:val="00E735E2"/>
    <w:rsid w:val="00E849F0"/>
    <w:rsid w:val="00E86C1D"/>
    <w:rsid w:val="00EA1B4D"/>
    <w:rsid w:val="00EC1818"/>
    <w:rsid w:val="00EF1A6F"/>
    <w:rsid w:val="00EF4586"/>
    <w:rsid w:val="00EF4AB1"/>
    <w:rsid w:val="00F0199B"/>
    <w:rsid w:val="00F13127"/>
    <w:rsid w:val="00F1326B"/>
    <w:rsid w:val="00F53371"/>
    <w:rsid w:val="00F7260D"/>
    <w:rsid w:val="00F75B02"/>
    <w:rsid w:val="00FA0E8A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614A2"/>
    <w:rPr>
      <w:b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614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14A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16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614A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04B43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904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rsid w:val="000A59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8B3B7E"/>
    <w:rPr>
      <w:rFonts w:ascii="Times New Roman" w:hAnsi="Times New Roman"/>
      <w:sz w:val="0"/>
      <w:szCs w:val="0"/>
      <w:lang w:eastAsia="en-US"/>
    </w:rPr>
  </w:style>
  <w:style w:type="character" w:styleId="af">
    <w:name w:val="annotation reference"/>
    <w:basedOn w:val="a0"/>
    <w:uiPriority w:val="99"/>
    <w:semiHidden/>
    <w:unhideWhenUsed/>
    <w:rsid w:val="004E2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2B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2B7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2B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2B7C"/>
    <w:rPr>
      <w:b/>
      <w:bCs/>
      <w:lang w:eastAsia="en-US"/>
    </w:rPr>
  </w:style>
  <w:style w:type="paragraph" w:customStyle="1" w:styleId="formattext">
    <w:name w:val="formattext"/>
    <w:basedOn w:val="a"/>
    <w:rsid w:val="003E5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614A2"/>
    <w:rPr>
      <w:b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614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14A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16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614A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04B43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904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rsid w:val="000A59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8B3B7E"/>
    <w:rPr>
      <w:rFonts w:ascii="Times New Roman" w:hAnsi="Times New Roman"/>
      <w:sz w:val="0"/>
      <w:szCs w:val="0"/>
      <w:lang w:eastAsia="en-US"/>
    </w:rPr>
  </w:style>
  <w:style w:type="character" w:styleId="af">
    <w:name w:val="annotation reference"/>
    <w:basedOn w:val="a0"/>
    <w:uiPriority w:val="99"/>
    <w:semiHidden/>
    <w:unhideWhenUsed/>
    <w:rsid w:val="004E2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2B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2B7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2B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2B7C"/>
    <w:rPr>
      <w:b/>
      <w:bCs/>
      <w:lang w:eastAsia="en-US"/>
    </w:rPr>
  </w:style>
  <w:style w:type="paragraph" w:customStyle="1" w:styleId="formattext">
    <w:name w:val="formattext"/>
    <w:basedOn w:val="a"/>
    <w:rsid w:val="003E5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12D1-CFBB-41E1-9E9B-20DDCFA2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58</Words>
  <Characters>1449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5</cp:revision>
  <cp:lastPrinted>2022-03-16T12:18:00Z</cp:lastPrinted>
  <dcterms:created xsi:type="dcterms:W3CDTF">2022-03-14T11:35:00Z</dcterms:created>
  <dcterms:modified xsi:type="dcterms:W3CDTF">2022-03-28T08:07:00Z</dcterms:modified>
</cp:coreProperties>
</file>